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mv="urn:schemas-microsoft-com:mac:vml" xmlns:mo="http://schemas.microsoft.com/office/mac/office/2008/main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1F606F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</w:t>
                              </w:r>
                              <w:proofErr w:type="spellEnd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 xml:space="preserve">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7D3F47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1278"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1F60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7D3F4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12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1F0E7736" w14:textId="6FEC6C1E" w:rsidR="00FE3BD3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71241" w:history="1">
            <w:r w:rsidR="00FE3BD3" w:rsidRPr="0097347F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FE3BD3">
              <w:rPr>
                <w:noProof/>
                <w:webHidden/>
              </w:rPr>
              <w:tab/>
            </w:r>
            <w:r w:rsidR="00FE3BD3">
              <w:rPr>
                <w:noProof/>
                <w:webHidden/>
              </w:rPr>
              <w:fldChar w:fldCharType="begin"/>
            </w:r>
            <w:r w:rsidR="00FE3BD3">
              <w:rPr>
                <w:noProof/>
                <w:webHidden/>
              </w:rPr>
              <w:instrText xml:space="preserve"> PAGEREF _Toc495671241 \h </w:instrText>
            </w:r>
            <w:r w:rsidR="00FE3BD3">
              <w:rPr>
                <w:noProof/>
                <w:webHidden/>
              </w:rPr>
            </w:r>
            <w:r w:rsidR="00FE3BD3">
              <w:rPr>
                <w:noProof/>
                <w:webHidden/>
              </w:rPr>
              <w:fldChar w:fldCharType="separate"/>
            </w:r>
            <w:r w:rsidR="00FC5C2E">
              <w:rPr>
                <w:noProof/>
                <w:webHidden/>
              </w:rPr>
              <w:t>2</w:t>
            </w:r>
            <w:r w:rsidR="00FE3BD3">
              <w:rPr>
                <w:noProof/>
                <w:webHidden/>
              </w:rPr>
              <w:fldChar w:fldCharType="end"/>
            </w:r>
          </w:hyperlink>
        </w:p>
        <w:p w14:paraId="09001049" w14:textId="40EFF909" w:rsidR="00FE3BD3" w:rsidRDefault="001F606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71242" w:history="1">
            <w:r w:rsidR="00FE3BD3" w:rsidRPr="0097347F">
              <w:rPr>
                <w:rStyle w:val="Hyperlink"/>
                <w:rFonts w:ascii="Arial" w:hAnsi="Arial" w:cs="Arial"/>
                <w:noProof/>
              </w:rPr>
              <w:t>Task implements</w:t>
            </w:r>
            <w:r w:rsidR="00FE3BD3">
              <w:rPr>
                <w:noProof/>
                <w:webHidden/>
              </w:rPr>
              <w:tab/>
            </w:r>
            <w:r w:rsidR="00FE3BD3">
              <w:rPr>
                <w:noProof/>
                <w:webHidden/>
              </w:rPr>
              <w:fldChar w:fldCharType="begin"/>
            </w:r>
            <w:r w:rsidR="00FE3BD3">
              <w:rPr>
                <w:noProof/>
                <w:webHidden/>
              </w:rPr>
              <w:instrText xml:space="preserve"> PAGEREF _Toc495671242 \h </w:instrText>
            </w:r>
            <w:r w:rsidR="00FE3BD3">
              <w:rPr>
                <w:noProof/>
                <w:webHidden/>
              </w:rPr>
            </w:r>
            <w:r w:rsidR="00FE3BD3">
              <w:rPr>
                <w:noProof/>
                <w:webHidden/>
              </w:rPr>
              <w:fldChar w:fldCharType="separate"/>
            </w:r>
            <w:r w:rsidR="00FC5C2E">
              <w:rPr>
                <w:noProof/>
                <w:webHidden/>
              </w:rPr>
              <w:t>5</w:t>
            </w:r>
            <w:r w:rsidR="00FE3BD3"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1" w:name="_Toc495671241"/>
      <w:r w:rsidRPr="00E17C19">
        <w:rPr>
          <w:rFonts w:ascii="Arial" w:hAnsi="Arial" w:cs="Arial"/>
        </w:rPr>
        <w:t>Prepare the environment for this project</w:t>
      </w:r>
      <w:bookmarkEnd w:id="1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ssh-keygen -t rsa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2.micro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>host usap</w:t>
      </w:r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HostName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IdentityFile ~/.ssh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ssh usap</w:t>
      </w:r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sudo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wget</w:t>
      </w:r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 need to download the puppet2017 from RMIT serve, but I get the error from the system. It means that the system does come with wget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 yum install -y wget</w:t>
      </w:r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download and install wget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 xml:space="preserve">“wget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usap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 xml:space="preserve">(in face, RMIT server was too slow, so I download the package from the official server by using “wget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tar -zxvf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udo .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2.compute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wget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>:8140/packages/current/install.bash | sudo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2" w:name="_Toc495671242"/>
      <w:r w:rsidRPr="00E17C19">
        <w:rPr>
          <w:rFonts w:ascii="Arial" w:hAnsi="Arial" w:cs="Arial"/>
        </w:rPr>
        <w:lastRenderedPageBreak/>
        <w:t>Task implements</w:t>
      </w:r>
      <w:bookmarkEnd w:id="2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a config file that name is “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m</w:t>
      </w:r>
      <w:r w:rsidRPr="00E17C19">
        <w:rPr>
          <w:rFonts w:ascii="Arial" w:hAnsi="Arial" w:cs="Arial"/>
        </w:rPr>
        <w:t>anagement.pp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csh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becca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fred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fred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Add password for each users</w:t>
      </w:r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By using openssl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r w:rsidR="005F2650" w:rsidRPr="00E17C19">
        <w:rPr>
          <w:rFonts w:ascii="Arial" w:hAnsi="Arial" w:cs="Arial"/>
        </w:rPr>
        <w:t>users</w:t>
      </w:r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becca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becc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becca</w:t>
      </w:r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red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fred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c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fred</w:t>
      </w:r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ilma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wilm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wilma</w:t>
      </w:r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set the generated SSH key for wilam</w:t>
      </w:r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create .ssh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/.ssh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ke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wilma_SSH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wilm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ssh-rs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key 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MIIJKgIBAAKC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2 set the check in time to 20 minutes (3 times in a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local/bin/puppet agent --runinterval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path  =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sudo /usr/bin/yum-config-manager --enable rhui-REGION-rhel-server-extras rhui-REGION-rhel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openssh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php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gervnc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mux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cc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emacs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>(Note: the httpd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 'sudo yum install -y libxml2-devel; wget http://prdownloads.sourceforge.net/dia2code/dia2code-0.8.3.tar.gz ; tar -xvf dia2code-0.8.3.tar.gz; cd dia2code-0.8.3;  bash ./configure; sudo make; sudo install; cd ..; rm -rf dia2code-0.8.3; rm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install mysql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 https://dev.mysql.com/get/mysql57-community-release-el7-11.noarch.rpm ; sudo rpm -Uvh mysql57-community-release-el7-11.noarch.rpm ; rm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epel for cgdb and sshfs</w:t>
      </w:r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wget https://dl.fedoraproject.org/pub/epel/epel-release-latest-7.noarch.rpm; rpm -ivh epel-release-latest-7.noarch.rpm; rm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gdb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use-sshfs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mysql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d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ensure openssh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shd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r w:rsidRPr="00C63404">
        <w:rPr>
          <w:rFonts w:ascii="Arial" w:hAnsi="Arial" w:cs="Arial"/>
        </w:rPr>
        <w:t>sudo nmap -sT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>Use Augeas function to locate and change the setting in sshd_config</w:t>
      </w:r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r w:rsidR="00331278" w:rsidRPr="00331278">
        <w:rPr>
          <w:rFonts w:ascii="Arial" w:hAnsi="Arial" w:cs="Arial"/>
        </w:rPr>
        <w:t>PermitRootLogin</w:t>
      </w:r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>is set as no, then root will not allow access by ssh</w:t>
      </w:r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#a. disable root login for ssh</w:t>
      </w:r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sshd_config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ssh/sshd_config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&gt;[</w:t>
      </w:r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PermitRootLogin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var/www/</w:t>
      </w:r>
      <w:r w:rsidR="000D45A3">
        <w:rPr>
          <w:rFonts w:ascii="Arial" w:hAnsi="Arial" w:cs="Arial"/>
        </w:rPr>
        <w:t xml:space="preserve">. After that I am using Augeas to change the </w:t>
      </w:r>
      <w:r w:rsidR="000D45A3" w:rsidRPr="000D45A3">
        <w:rPr>
          <w:rFonts w:ascii="Arial" w:hAnsi="Arial" w:cs="Arial"/>
        </w:rPr>
        <w:t>DocumentRoot</w:t>
      </w:r>
      <w:r w:rsidR="000D45A3">
        <w:rPr>
          <w:rFonts w:ascii="Arial" w:hAnsi="Arial" w:cs="Arial"/>
        </w:rPr>
        <w:t xml:space="preserve"> from '/var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var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b. disable root login for ssh</w:t>
      </w:r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 Make sure the directory is exist</w:t>
      </w:r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'/var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ensure  =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httpd_conf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httpd/conf/httpd.conf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[.="DocumentRoot"] "DocumentRoot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[.='DocumentRoot']/arg '/var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2D2D0E43" w:rsidR="00B10F90" w:rsidRDefault="00023D33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</w:t>
      </w:r>
      <w:r>
        <w:rPr>
          <w:rFonts w:ascii="Arial" w:hAnsi="Arial" w:cs="Arial" w:hint="eastAsia"/>
        </w:rPr>
        <w:t xml:space="preserve"> Ba</w:t>
      </w:r>
    </w:p>
    <w:p w14:paraId="50D38A4B" w14:textId="6C3846AB" w:rsidR="00AB2F3F" w:rsidRPr="00AB2F3F" w:rsidRDefault="00AB2F3F" w:rsidP="00AB2F3F">
      <w:pPr>
        <w:rPr>
          <w:rFonts w:ascii="Arial" w:hAnsi="Arial" w:cs="Arial"/>
        </w:rPr>
      </w:pP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Fred to sudo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sudo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475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{ 'sudo useradd -g fred wheel':</w:t>
      </w:r>
    </w:p>
    <w:p w14:paraId="1DB4047A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path  =&gt; [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1E1C8A19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1F53E389" w14:textId="77777777" w:rsidR="002F2856" w:rsidRDefault="002F2856" w:rsidP="00C25190">
      <w:pPr>
        <w:rPr>
          <w:rFonts w:ascii="Arial" w:hAnsi="Arial" w:cs="Arial"/>
          <w:lang w:val="en-GB"/>
        </w:rPr>
      </w:pPr>
    </w:p>
    <w:p w14:paraId="6BCAED76" w14:textId="59149C60" w:rsidR="00C25190" w:rsidRDefault="00DE3D7A" w:rsidP="00C25190">
      <w:pPr>
        <w:rPr>
          <w:rFonts w:ascii="Arial" w:hAnsi="Arial" w:cs="Arial"/>
        </w:rPr>
      </w:pPr>
      <w:r>
        <w:rPr>
          <w:rFonts w:ascii="Arial" w:hAnsi="Arial" w:cs="Arial"/>
        </w:rPr>
        <w:t>By using the command “</w:t>
      </w:r>
      <w:r w:rsidR="000A2C7B" w:rsidRPr="000A2C7B">
        <w:rPr>
          <w:rFonts w:ascii="Arial" w:hAnsi="Arial" w:cs="Arial"/>
        </w:rPr>
        <w:t>sudo usermod -aG wheel fred</w:t>
      </w:r>
      <w:r>
        <w:rPr>
          <w:rFonts w:ascii="Arial" w:hAnsi="Arial" w:cs="Arial"/>
        </w:rPr>
        <w:t>”, it will put fred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4229FBF6" w:rsidR="003F4A77" w:rsidRPr="00E31486" w:rsidRDefault="005A3B33" w:rsidP="00C2519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DC6340D" wp14:editId="6600A795">
            <wp:extent cx="5262880" cy="360045"/>
            <wp:effectExtent l="0" t="0" r="0" b="0"/>
            <wp:docPr id="26" name="Picture 26" descr="/var/folders/k9/9bq9g06s0rl26dls4k9zd7m80000gn/T/ro.nextwave.Snappy/ro.nextwave.Snappy/D8881C5C-6F7B-449A-8721-1AF06A909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k9/9bq9g06s0rl26dls4k9zd7m80000gn/T/ro.nextwave.Snappy/ro.nextwave.Snappy/D8881C5C-6F7B-449A-8721-1AF06A90996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2320B47C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usr/local/bin</w:t>
      </w:r>
      <w:r w:rsidR="000A70F6">
        <w:rPr>
          <w:rFonts w:ascii="Arial" w:hAnsi="Arial" w:cs="Arial"/>
        </w:rPr>
        <w:t xml:space="preserve"> has been set for everyone in system.</w:t>
      </w:r>
    </w:p>
    <w:p w14:paraId="52AC821E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3F0888B3" w14:textId="2B04EE55" w:rsidR="009E0C5F" w:rsidRPr="00BA14EE" w:rsidRDefault="00BA14EE" w:rsidP="00BA14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14E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he path for </w:t>
      </w:r>
      <w:r w:rsidR="000B14CB">
        <w:rPr>
          <w:rFonts w:ascii="Arial" w:hAnsi="Arial" w:cs="Arial"/>
        </w:rPr>
        <w:t>/bin , /sbin, /usr/bin, /usr/sbin, and /usr/local/bin, In case the system $PATH was fully replaced by the code.</w:t>
      </w:r>
    </w:p>
    <w:p w14:paraId="3301E9AC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Exec { path =&gt; [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] }</w:t>
      </w:r>
    </w:p>
    <w:p w14:paraId="6B6E3E5A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6375802" w14:textId="77777777" w:rsidR="009E0C5F" w:rsidRPr="00C552FD" w:rsidRDefault="009E0C5F" w:rsidP="00260013">
      <w:pPr>
        <w:pStyle w:val="ListParagraph"/>
        <w:ind w:left="1440"/>
        <w:rPr>
          <w:rFonts w:ascii="Arial" w:hAnsi="Arial" w:cs="Arial"/>
          <w:lang w:val="en-GB"/>
        </w:rPr>
      </w:pPr>
    </w:p>
    <w:p w14:paraId="1B0CDEEC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</w:p>
    <w:p w14:paraId="6C76556E" w14:textId="77777777" w:rsidR="006B4217" w:rsidRDefault="006B4217" w:rsidP="00B10F90">
      <w:pPr>
        <w:rPr>
          <w:rFonts w:ascii="Arial" w:hAnsi="Arial" w:cs="Arial"/>
        </w:rPr>
      </w:pPr>
    </w:p>
    <w:p w14:paraId="13CFBEE8" w14:textId="77777777" w:rsidR="00FF7129" w:rsidRDefault="00FF7129" w:rsidP="00B10F90">
      <w:pPr>
        <w:rPr>
          <w:rFonts w:ascii="Arial" w:hAnsi="Arial" w:cs="Arial"/>
        </w:rPr>
      </w:pPr>
    </w:p>
    <w:p w14:paraId="23DB8B8C" w14:textId="77777777" w:rsidR="00FF7129" w:rsidRDefault="00FF7129" w:rsidP="00B10F90">
      <w:pPr>
        <w:rPr>
          <w:rFonts w:ascii="Arial" w:hAnsi="Arial" w:cs="Arial"/>
        </w:rPr>
      </w:pPr>
    </w:p>
    <w:p w14:paraId="3885355A" w14:textId="77777777" w:rsidR="00FF7129" w:rsidRDefault="00FF7129" w:rsidP="00B10F90">
      <w:pPr>
        <w:rPr>
          <w:rFonts w:ascii="Arial" w:hAnsi="Arial" w:cs="Arial"/>
        </w:rPr>
      </w:pPr>
    </w:p>
    <w:p w14:paraId="695CA013" w14:textId="77777777" w:rsidR="00FF7129" w:rsidRPr="00E17C19" w:rsidRDefault="00FF7129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5</w:t>
      </w:r>
      <w:r w:rsidR="006A03E6" w:rsidRPr="00E17C19">
        <w:rPr>
          <w:rFonts w:ascii="Arial" w:hAnsi="Arial" w:cs="Arial"/>
        </w:rPr>
        <w:t>: Manage the hosts record to make a shortcut for ssh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etc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jupiter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satur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sxxxx@jupiter</w:t>
      </w:r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Default="000200AF" w:rsidP="000200AF">
      <w:pPr>
        <w:rPr>
          <w:rFonts w:ascii="Arial" w:hAnsi="Arial" w:cs="Arial"/>
        </w:rPr>
      </w:pPr>
    </w:p>
    <w:p w14:paraId="45A49EB9" w14:textId="77777777" w:rsidR="00C71A1B" w:rsidRDefault="00C71A1B" w:rsidP="000200AF">
      <w:pPr>
        <w:rPr>
          <w:rFonts w:ascii="Arial" w:hAnsi="Arial" w:cs="Arial"/>
        </w:rPr>
      </w:pPr>
    </w:p>
    <w:p w14:paraId="5769FB85" w14:textId="77777777" w:rsidR="00C71A1B" w:rsidRPr="000200AF" w:rsidRDefault="00C71A1B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usr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{ path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ssh/sshd_config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ssh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httpd/conf/httpd.conf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http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ED93" w14:textId="77777777" w:rsidR="001F606F" w:rsidRDefault="001F606F" w:rsidP="00E61099">
      <w:pPr>
        <w:spacing w:after="0" w:line="240" w:lineRule="auto"/>
      </w:pPr>
      <w:r>
        <w:separator/>
      </w:r>
    </w:p>
  </w:endnote>
  <w:endnote w:type="continuationSeparator" w:id="0">
    <w:p w14:paraId="44153ADF" w14:textId="77777777" w:rsidR="001F606F" w:rsidRDefault="001F606F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Leelawadee UI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592B" w14:textId="77777777" w:rsidR="001F606F" w:rsidRDefault="001F606F" w:rsidP="00E61099">
      <w:pPr>
        <w:spacing w:after="0" w:line="240" w:lineRule="auto"/>
      </w:pPr>
      <w:r>
        <w:separator/>
      </w:r>
    </w:p>
  </w:footnote>
  <w:footnote w:type="continuationSeparator" w:id="0">
    <w:p w14:paraId="1F8B37EF" w14:textId="77777777" w:rsidR="001F606F" w:rsidRDefault="001F606F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23D33"/>
    <w:rsid w:val="00082F83"/>
    <w:rsid w:val="000A2C7B"/>
    <w:rsid w:val="000A4EE1"/>
    <w:rsid w:val="000A70F6"/>
    <w:rsid w:val="000B14CB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1F606F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2856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A3B33"/>
    <w:rsid w:val="005B1746"/>
    <w:rsid w:val="005C6FFE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3F47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E0C5F"/>
    <w:rsid w:val="009F7D7C"/>
    <w:rsid w:val="00A25879"/>
    <w:rsid w:val="00A47DAD"/>
    <w:rsid w:val="00A62ACB"/>
    <w:rsid w:val="00A73003"/>
    <w:rsid w:val="00A853DF"/>
    <w:rsid w:val="00A97C40"/>
    <w:rsid w:val="00AB2056"/>
    <w:rsid w:val="00AB2F3F"/>
    <w:rsid w:val="00AB764C"/>
    <w:rsid w:val="00AC7C1C"/>
    <w:rsid w:val="00AE23E5"/>
    <w:rsid w:val="00B10F90"/>
    <w:rsid w:val="00B2500B"/>
    <w:rsid w:val="00B26960"/>
    <w:rsid w:val="00B27A85"/>
    <w:rsid w:val="00B46F81"/>
    <w:rsid w:val="00B50EB5"/>
    <w:rsid w:val="00B823FC"/>
    <w:rsid w:val="00B83D84"/>
    <w:rsid w:val="00B95E85"/>
    <w:rsid w:val="00BA14EE"/>
    <w:rsid w:val="00BB557C"/>
    <w:rsid w:val="00BC010C"/>
    <w:rsid w:val="00BC5EB0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552FD"/>
    <w:rsid w:val="00C63404"/>
    <w:rsid w:val="00C71A1B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DF7461"/>
    <w:rsid w:val="00E0158F"/>
    <w:rsid w:val="00E17C19"/>
    <w:rsid w:val="00E31486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C5C2E"/>
    <w:rsid w:val="00FD3AC4"/>
    <w:rsid w:val="00FD519A"/>
    <w:rsid w:val="00FE3BD3"/>
    <w:rsid w:val="00FE693A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13.55.201.81:3000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tan.csit.rmit.edu.au/~e20925/usap/AWS/setup1.mp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s3.amazonaws.com/pe-builds/released/2017.2.4/puppet-enterprise-2017.2.4-el-7-x86_64.tar.gz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itan.csit.rmit.edu.au/~e20925/usap/puppet2017.tar.gz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D4C3A-824B-4713-A950-5F08278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LucasZhou</cp:lastModifiedBy>
  <cp:revision>176</cp:revision>
  <cp:lastPrinted>2017-10-13T09:23:00Z</cp:lastPrinted>
  <dcterms:created xsi:type="dcterms:W3CDTF">2017-10-09T11:29:00Z</dcterms:created>
  <dcterms:modified xsi:type="dcterms:W3CDTF">2017-10-13T09:23:00Z</dcterms:modified>
</cp:coreProperties>
</file>